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4A36" w14:textId="77777777" w:rsidR="00A571C7" w:rsidRPr="00EE0D33" w:rsidRDefault="00C4726E" w:rsidP="003E218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E0D33">
        <w:rPr>
          <w:rFonts w:ascii="BIZ UD明朝 Medium" w:eastAsia="BIZ UD明朝 Medium" w:hAnsi="BIZ UD明朝 Medium" w:hint="eastAsia"/>
          <w:sz w:val="28"/>
          <w:szCs w:val="28"/>
        </w:rPr>
        <w:t>三芳町</w:t>
      </w:r>
      <w:r w:rsidR="003C2AEE" w:rsidRPr="00EE0D33">
        <w:rPr>
          <w:rFonts w:ascii="BIZ UD明朝 Medium" w:eastAsia="BIZ UD明朝 Medium" w:hAnsi="BIZ UD明朝 Medium" w:hint="eastAsia"/>
          <w:sz w:val="28"/>
          <w:szCs w:val="28"/>
        </w:rPr>
        <w:t>政策研究所市民研究員</w:t>
      </w:r>
      <w:r w:rsidR="0090331B" w:rsidRPr="00EE0D33">
        <w:rPr>
          <w:rFonts w:ascii="BIZ UD明朝 Medium" w:eastAsia="BIZ UD明朝 Medium" w:hAnsi="BIZ UD明朝 Medium" w:hint="eastAsia"/>
          <w:sz w:val="28"/>
          <w:szCs w:val="28"/>
        </w:rPr>
        <w:t>応募申込書</w:t>
      </w:r>
    </w:p>
    <w:p w14:paraId="6BE4DB3F" w14:textId="77777777" w:rsidR="00EE0D33" w:rsidRPr="00EE0D33" w:rsidRDefault="00EE0D33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Pr="00EE0D33">
        <w:rPr>
          <w:rFonts w:ascii="BIZ UD明朝 Medium" w:eastAsia="BIZ UD明朝 Medium" w:hAnsi="BIZ UD明朝 Medium" w:hint="eastAsia"/>
          <w:sz w:val="24"/>
        </w:rPr>
        <w:t>記入上の注意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45BBF3CD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5684D950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E0D33">
        <w:rPr>
          <w:rFonts w:ascii="BIZ UD明朝 Medium" w:eastAsia="BIZ UD明朝 Medium" w:hAnsi="BIZ UD明朝 Medium" w:hint="eastAsia"/>
          <w:sz w:val="24"/>
        </w:rPr>
        <w:t>１．上記の枠内すべてに記入してください。</w:t>
      </w:r>
    </w:p>
    <w:p w14:paraId="4191A3BC" w14:textId="77777777" w:rsidR="00EE0D33" w:rsidRPr="00EE0D33" w:rsidRDefault="00EE0D33" w:rsidP="00EE0D33">
      <w:pPr>
        <w:spacing w:line="0" w:lineRule="atLeast"/>
        <w:ind w:leftChars="86" w:left="661" w:hangingChars="200" w:hanging="480"/>
        <w:rPr>
          <w:rFonts w:ascii="BIZ UD明朝 Medium" w:eastAsia="BIZ UD明朝 Medium" w:hAnsi="BIZ UD明朝 Medium"/>
          <w:sz w:val="24"/>
        </w:rPr>
      </w:pPr>
      <w:r w:rsidRPr="00EE0D33">
        <w:rPr>
          <w:rFonts w:ascii="BIZ UD明朝 Medium" w:eastAsia="BIZ UD明朝 Medium" w:hAnsi="BIZ UD明朝 Medium" w:hint="eastAsia"/>
          <w:sz w:val="24"/>
        </w:rPr>
        <w:t>２．この申込書の個人情報に関しては、市民研究員の選考にのみ使用し、他の目的で公開・使用することはありません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0"/>
      </w:tblGrid>
      <w:tr w:rsidR="00620FB9" w:rsidRPr="00EE0D33" w14:paraId="0838E904" w14:textId="77777777" w:rsidTr="006747F7">
        <w:trPr>
          <w:trHeight w:val="546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B433CB1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応募申込年月日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2D7BFA2A" w14:textId="77777777" w:rsidR="00620FB9" w:rsidRPr="00EE0D33" w:rsidRDefault="00EE0D33" w:rsidP="0066655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　月　　</w:t>
            </w:r>
            <w:r w:rsidR="000573C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</w:tr>
      <w:tr w:rsidR="004A458C" w:rsidRPr="00EE0D33" w14:paraId="1F72339C" w14:textId="77777777" w:rsidTr="004A458C">
        <w:trPr>
          <w:trHeight w:val="1524"/>
          <w:jc w:val="center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29360009" w14:textId="77777777" w:rsidR="004A458C" w:rsidRDefault="004A458C" w:rsidP="000075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応募したい研究内容</w:t>
            </w:r>
          </w:p>
          <w:p w14:paraId="138ADEEC" w14:textId="39029EDE" w:rsidR="004A458C" w:rsidRPr="004A458C" w:rsidRDefault="004A458C" w:rsidP="00007518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 w:rsidRPr="004A458C">
              <w:rPr>
                <w:rFonts w:ascii="BIZ UD明朝 Medium" w:eastAsia="BIZ UD明朝 Medium" w:hAnsi="BIZ UD明朝 Medium" w:hint="eastAsia"/>
                <w:szCs w:val="21"/>
              </w:rPr>
              <w:t>（当てはまるものすべてにチェックしてください）</w:t>
            </w:r>
          </w:p>
        </w:tc>
        <w:tc>
          <w:tcPr>
            <w:tcW w:w="7470" w:type="dxa"/>
            <w:tcBorders>
              <w:bottom w:val="dashed" w:sz="4" w:space="0" w:color="auto"/>
            </w:tcBorders>
            <w:vAlign w:val="center"/>
          </w:tcPr>
          <w:p w14:paraId="6115D9F9" w14:textId="77777777" w:rsidR="004A458C" w:rsidRDefault="004A458C" w:rsidP="004A458C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こどもの権利条例等検討プロジェクト</w:t>
            </w:r>
          </w:p>
          <w:p w14:paraId="5196C0E0" w14:textId="61AF7A96" w:rsidR="004A458C" w:rsidRPr="00EE0D33" w:rsidRDefault="004A458C" w:rsidP="004A458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（仮称）三芳バザール賑わい公園構想検討プロジェクト</w:t>
            </w:r>
          </w:p>
        </w:tc>
      </w:tr>
      <w:tr w:rsidR="00620FB9" w:rsidRPr="00EE0D33" w14:paraId="69E5B0F7" w14:textId="77777777" w:rsidTr="006747F7">
        <w:trPr>
          <w:trHeight w:val="253"/>
          <w:jc w:val="center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A4FE412" w14:textId="77777777" w:rsidR="00620FB9" w:rsidRPr="00EE0D33" w:rsidRDefault="00620FB9" w:rsidP="000075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ふ　り　が　な</w:t>
            </w:r>
          </w:p>
        </w:tc>
        <w:tc>
          <w:tcPr>
            <w:tcW w:w="7470" w:type="dxa"/>
            <w:tcBorders>
              <w:bottom w:val="dashed" w:sz="4" w:space="0" w:color="auto"/>
            </w:tcBorders>
          </w:tcPr>
          <w:p w14:paraId="35ED410F" w14:textId="7A064B82" w:rsidR="00620FB9" w:rsidRPr="00EE0D33" w:rsidRDefault="00620FB9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2AE75CA7" w14:textId="77777777" w:rsidTr="006747F7">
        <w:trPr>
          <w:trHeight w:val="688"/>
          <w:jc w:val="center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2BC2EFBD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/>
                <w:sz w:val="24"/>
              </w:rPr>
              <w:t>氏</w:t>
            </w:r>
            <w:r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EE0D33">
              <w:rPr>
                <w:rFonts w:ascii="BIZ UD明朝 Medium" w:eastAsia="BIZ UD明朝 Medium" w:hAnsi="BIZ UD明朝 Medium"/>
                <w:sz w:val="24"/>
              </w:rPr>
              <w:t>名</w:t>
            </w:r>
          </w:p>
        </w:tc>
        <w:tc>
          <w:tcPr>
            <w:tcW w:w="7470" w:type="dxa"/>
            <w:tcBorders>
              <w:top w:val="dashed" w:sz="4" w:space="0" w:color="auto"/>
            </w:tcBorders>
          </w:tcPr>
          <w:p w14:paraId="7073F0BC" w14:textId="77777777" w:rsidR="00620FB9" w:rsidRPr="00EE0D33" w:rsidRDefault="00620FB9" w:rsidP="006747F7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_GoBack"/>
            <w:bookmarkEnd w:id="0"/>
          </w:p>
        </w:tc>
      </w:tr>
      <w:tr w:rsidR="00620FB9" w:rsidRPr="00EE0D33" w14:paraId="1F551466" w14:textId="77777777" w:rsidTr="006747F7">
        <w:trPr>
          <w:trHeight w:val="656"/>
          <w:jc w:val="center"/>
        </w:trPr>
        <w:tc>
          <w:tcPr>
            <w:tcW w:w="2448" w:type="dxa"/>
            <w:vAlign w:val="center"/>
          </w:tcPr>
          <w:p w14:paraId="08DA2BFE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生　年　月　日</w:t>
            </w:r>
          </w:p>
        </w:tc>
        <w:tc>
          <w:tcPr>
            <w:tcW w:w="7470" w:type="dxa"/>
            <w:vAlign w:val="center"/>
          </w:tcPr>
          <w:p w14:paraId="34D66107" w14:textId="77777777" w:rsidR="00620FB9" w:rsidRPr="00EE0D33" w:rsidRDefault="00EE0D33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大正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>・昭和</w:t>
            </w:r>
            <w:r w:rsidR="00C975A6" w:rsidRPr="00EE0D33">
              <w:rPr>
                <w:rFonts w:ascii="BIZ UD明朝 Medium" w:eastAsia="BIZ UD明朝 Medium" w:hAnsi="BIZ UD明朝 Medium" w:hint="eastAsia"/>
                <w:sz w:val="24"/>
              </w:rPr>
              <w:t>・平成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</w:t>
            </w:r>
            <w:r w:rsidR="00623F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月　　日（満　　　歳）</w:t>
            </w:r>
          </w:p>
        </w:tc>
      </w:tr>
      <w:tr w:rsidR="00620FB9" w:rsidRPr="00EE0D33" w14:paraId="15AA5DE9" w14:textId="77777777" w:rsidTr="006747F7">
        <w:trPr>
          <w:trHeight w:val="1221"/>
          <w:jc w:val="center"/>
        </w:trPr>
        <w:tc>
          <w:tcPr>
            <w:tcW w:w="2448" w:type="dxa"/>
            <w:vAlign w:val="center"/>
          </w:tcPr>
          <w:p w14:paraId="1DFC5224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住　　　　　所</w:t>
            </w:r>
          </w:p>
        </w:tc>
        <w:tc>
          <w:tcPr>
            <w:tcW w:w="7470" w:type="dxa"/>
          </w:tcPr>
          <w:p w14:paraId="73E7F4AF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24A2D3F7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47F7" w:rsidRPr="00EE0D33" w14:paraId="64B10C85" w14:textId="0F8E7E3C" w:rsidTr="006747F7">
        <w:trPr>
          <w:trHeight w:val="544"/>
          <w:jc w:val="center"/>
        </w:trPr>
        <w:tc>
          <w:tcPr>
            <w:tcW w:w="2448" w:type="dxa"/>
            <w:vAlign w:val="center"/>
          </w:tcPr>
          <w:p w14:paraId="43E16971" w14:textId="77777777" w:rsidR="006747F7" w:rsidRPr="00EE0D33" w:rsidRDefault="006747F7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職　　　　　業</w:t>
            </w:r>
          </w:p>
        </w:tc>
        <w:tc>
          <w:tcPr>
            <w:tcW w:w="7470" w:type="dxa"/>
          </w:tcPr>
          <w:p w14:paraId="688D8FFF" w14:textId="77777777" w:rsidR="006747F7" w:rsidRPr="00EE0D33" w:rsidRDefault="006747F7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627951E4" w14:textId="77777777" w:rsidTr="006747F7">
        <w:trPr>
          <w:trHeight w:val="1465"/>
          <w:jc w:val="center"/>
        </w:trPr>
        <w:tc>
          <w:tcPr>
            <w:tcW w:w="2448" w:type="dxa"/>
            <w:vAlign w:val="center"/>
          </w:tcPr>
          <w:p w14:paraId="773A2AAC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連　　絡　　先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0D83F8F5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  <w:p w14:paraId="1AF274D8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</w:tr>
      <w:tr w:rsidR="006747F7" w:rsidRPr="00EE0D33" w14:paraId="105547FB" w14:textId="77777777" w:rsidTr="004A458C">
        <w:trPr>
          <w:trHeight w:val="5533"/>
          <w:jc w:val="center"/>
        </w:trPr>
        <w:tc>
          <w:tcPr>
            <w:tcW w:w="2448" w:type="dxa"/>
          </w:tcPr>
          <w:p w14:paraId="7AC4506B" w14:textId="680AC184" w:rsidR="006747F7" w:rsidRDefault="006747F7" w:rsidP="006747F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政策研究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おいて実現したいこと</w:t>
            </w:r>
          </w:p>
          <w:p w14:paraId="24AC1A26" w14:textId="585F468A" w:rsidR="006747F7" w:rsidRPr="00EE0D33" w:rsidRDefault="006747F7" w:rsidP="006747F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志望理由　400字以内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2D71535" w14:textId="53040E3D" w:rsidR="006747F7" w:rsidRPr="00EE0D33" w:rsidRDefault="006747F7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90742A9" w14:textId="77777777" w:rsidR="0009784B" w:rsidRPr="00EE0D33" w:rsidRDefault="0009784B" w:rsidP="004A458C">
      <w:pPr>
        <w:spacing w:line="0" w:lineRule="atLeast"/>
        <w:jc w:val="left"/>
        <w:rPr>
          <w:rFonts w:ascii="BIZ UD明朝 Medium" w:eastAsia="BIZ UD明朝 Medium" w:hAnsi="BIZ UD明朝 Medium" w:hint="eastAsia"/>
          <w:sz w:val="24"/>
        </w:rPr>
      </w:pPr>
    </w:p>
    <w:sectPr w:rsidR="0009784B" w:rsidRPr="00EE0D33" w:rsidSect="00EE0D33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038" w14:textId="77777777" w:rsidR="006B49E3" w:rsidRDefault="006B49E3" w:rsidP="000E05E7">
      <w:r>
        <w:separator/>
      </w:r>
    </w:p>
  </w:endnote>
  <w:endnote w:type="continuationSeparator" w:id="0">
    <w:p w14:paraId="7F3E954F" w14:textId="77777777" w:rsidR="006B49E3" w:rsidRDefault="006B49E3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D9CA" w14:textId="77777777" w:rsidR="006B49E3" w:rsidRDefault="006B49E3" w:rsidP="000E05E7">
      <w:r>
        <w:separator/>
      </w:r>
    </w:p>
  </w:footnote>
  <w:footnote w:type="continuationSeparator" w:id="0">
    <w:p w14:paraId="06615B99" w14:textId="77777777" w:rsidR="006B49E3" w:rsidRDefault="006B49E3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B"/>
    <w:rsid w:val="00007518"/>
    <w:rsid w:val="000573C6"/>
    <w:rsid w:val="0009784B"/>
    <w:rsid w:val="000E05E7"/>
    <w:rsid w:val="000F6C2A"/>
    <w:rsid w:val="00181E9A"/>
    <w:rsid w:val="003C2587"/>
    <w:rsid w:val="003C2AEE"/>
    <w:rsid w:val="003E2188"/>
    <w:rsid w:val="004A458C"/>
    <w:rsid w:val="00525AF2"/>
    <w:rsid w:val="006015AA"/>
    <w:rsid w:val="00620FB9"/>
    <w:rsid w:val="00623F41"/>
    <w:rsid w:val="00651DC2"/>
    <w:rsid w:val="00666557"/>
    <w:rsid w:val="006747F7"/>
    <w:rsid w:val="006B49E3"/>
    <w:rsid w:val="006C74A7"/>
    <w:rsid w:val="006E63D9"/>
    <w:rsid w:val="00701C3F"/>
    <w:rsid w:val="0070451D"/>
    <w:rsid w:val="00810F00"/>
    <w:rsid w:val="00833DAB"/>
    <w:rsid w:val="0083593B"/>
    <w:rsid w:val="00855150"/>
    <w:rsid w:val="008B5783"/>
    <w:rsid w:val="0090331B"/>
    <w:rsid w:val="00A14BB5"/>
    <w:rsid w:val="00A43A16"/>
    <w:rsid w:val="00A571C7"/>
    <w:rsid w:val="00BC4041"/>
    <w:rsid w:val="00C402A0"/>
    <w:rsid w:val="00C4726E"/>
    <w:rsid w:val="00C975A6"/>
    <w:rsid w:val="00CA2723"/>
    <w:rsid w:val="00D52AA8"/>
    <w:rsid w:val="00DE3F16"/>
    <w:rsid w:val="00EE0D33"/>
    <w:rsid w:val="00F455A1"/>
    <w:rsid w:val="00F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CDE1"/>
  <w15:chartTrackingRefBased/>
  <w15:docId w15:val="{1AE530C1-BFE2-4044-BD79-3E9A6F5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94F8-3984-49E7-9B32-5A6E461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芳町政策研究所申込書</vt:lpstr>
      <vt:lpstr>三芳町行政改革懇談会委員応募申込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芳町政策研究所申込書</dc:title>
  <dc:subject/>
  <dc:creator>NU0017</dc:creator>
  <cp:keywords/>
  <cp:lastModifiedBy>NU1932</cp:lastModifiedBy>
  <cp:revision>4</cp:revision>
  <cp:lastPrinted>2022-04-21T02:18:00Z</cp:lastPrinted>
  <dcterms:created xsi:type="dcterms:W3CDTF">2022-04-21T02:18:00Z</dcterms:created>
  <dcterms:modified xsi:type="dcterms:W3CDTF">2023-04-13T02:56:00Z</dcterms:modified>
</cp:coreProperties>
</file>